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8FC9" w14:textId="201F1F0D" w:rsidR="009716D4" w:rsidRPr="00C41EBE" w:rsidRDefault="00F01635" w:rsidP="009716D4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t>Problem 1</w:t>
      </w:r>
    </w:p>
    <w:p w14:paraId="5FBF6D84" w14:textId="6B07CD69" w:rsidR="00C41EBE" w:rsidRPr="00C41EBE" w:rsidRDefault="00C41EBE" w:rsidP="009716D4">
      <w:pPr>
        <w:tabs>
          <w:tab w:val="num" w:pos="720"/>
        </w:tabs>
        <w:rPr>
          <w:b/>
          <w:bCs/>
          <w:sz w:val="20"/>
          <w:szCs w:val="20"/>
        </w:rPr>
      </w:pPr>
      <w:r w:rsidRPr="00C41EBE">
        <w:rPr>
          <w:b/>
          <w:bCs/>
          <w:sz w:val="20"/>
          <w:szCs w:val="20"/>
        </w:rPr>
        <w:t>Python Code</w:t>
      </w:r>
    </w:p>
    <w:p w14:paraId="5F145F12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define the problem</w:t>
      </w:r>
    </w:p>
    <w:p w14:paraId="2B902243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input: user inputs for (b)ase and (h)eight</w:t>
      </w:r>
    </w:p>
    <w:p w14:paraId="537F2D52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output: the calculated area of the triangle</w:t>
      </w:r>
    </w:p>
    <w:p w14:paraId="50FA797B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</w:p>
    <w:p w14:paraId="34134398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pseudocode</w:t>
      </w:r>
    </w:p>
    <w:p w14:paraId="6214E4E0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main variables: b, h, area</w:t>
      </w:r>
    </w:p>
    <w:p w14:paraId="569D4A3A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collect user input for values needed in calculations</w:t>
      </w:r>
    </w:p>
    <w:p w14:paraId="6B357FA4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validate the collected input with try/except to see if correct data type</w:t>
      </w:r>
    </w:p>
    <w:p w14:paraId="7E6E97FB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calculate the results</w:t>
      </w:r>
    </w:p>
    <w:p w14:paraId="73C97D7A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#print the results of the calculation</w:t>
      </w:r>
    </w:p>
    <w:p w14:paraId="13DFB6EC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</w:p>
    <w:p w14:paraId="08792A1E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try:</w:t>
      </w:r>
    </w:p>
    <w:p w14:paraId="2B518516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b = float(input("Enter the (b)ase length of your triangle: "))</w:t>
      </w:r>
    </w:p>
    <w:p w14:paraId="716B5BB4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h = float(input("Enter the (h)eight of your triangle: "))</w:t>
      </w:r>
    </w:p>
    <w:p w14:paraId="3EAA09DE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   </w:t>
      </w:r>
    </w:p>
    <w:p w14:paraId="1C495EB2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if b &gt; 0 and h &gt; 0:</w:t>
      </w:r>
    </w:p>
    <w:p w14:paraId="45C28C5C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    area = (b * h) / 2</w:t>
      </w:r>
    </w:p>
    <w:p w14:paraId="538F7A04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    print("The area of your triangle is: " + str(area))</w:t>
      </w:r>
    </w:p>
    <w:p w14:paraId="4248C811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else:</w:t>
      </w:r>
    </w:p>
    <w:p w14:paraId="7D2FFB21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    print("The (b)ase and (h)eight must be greater than zero.")</w:t>
      </w:r>
    </w:p>
    <w:p w14:paraId="34C221B7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    </w:t>
      </w:r>
    </w:p>
    <w:p w14:paraId="169445B8" w14:textId="77777777" w:rsidR="00FB326B" w:rsidRPr="00FB326B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>except ValueError:</w:t>
      </w:r>
    </w:p>
    <w:p w14:paraId="35B107CF" w14:textId="51436E52" w:rsidR="00F72C41" w:rsidRDefault="00FB326B" w:rsidP="00FB326B">
      <w:pPr>
        <w:tabs>
          <w:tab w:val="num" w:pos="720"/>
        </w:tabs>
        <w:rPr>
          <w:sz w:val="16"/>
          <w:szCs w:val="16"/>
        </w:rPr>
      </w:pPr>
      <w:r w:rsidRPr="00FB326B">
        <w:rPr>
          <w:sz w:val="16"/>
          <w:szCs w:val="16"/>
        </w:rPr>
        <w:t xml:space="preserve">       print("Only numeric integers are allowed.")</w:t>
      </w:r>
    </w:p>
    <w:p w14:paraId="3B347C80" w14:textId="25D38CC4" w:rsidR="004D52CF" w:rsidRPr="004D52CF" w:rsidRDefault="00F72C41" w:rsidP="004D52CF">
      <w:pPr>
        <w:tabs>
          <w:tab w:val="num" w:pos="720"/>
        </w:tabs>
        <w:rPr>
          <w:sz w:val="16"/>
          <w:szCs w:val="16"/>
        </w:rPr>
      </w:pPr>
      <w:r w:rsidRPr="00F72C41">
        <w:rPr>
          <w:b/>
          <w:bCs/>
          <w:sz w:val="20"/>
          <w:szCs w:val="20"/>
        </w:rPr>
        <w:t>Output</w:t>
      </w:r>
    </w:p>
    <w:p w14:paraId="67991683" w14:textId="77777777" w:rsidR="004D52CF" w:rsidRPr="004D52CF" w:rsidRDefault="004D52CF" w:rsidP="004D52CF">
      <w:pPr>
        <w:tabs>
          <w:tab w:val="num" w:pos="720"/>
        </w:tabs>
        <w:rPr>
          <w:sz w:val="16"/>
          <w:szCs w:val="16"/>
        </w:rPr>
      </w:pPr>
      <w:r w:rsidRPr="004D52CF">
        <w:rPr>
          <w:sz w:val="16"/>
          <w:szCs w:val="16"/>
        </w:rPr>
        <w:t>Enter the (b)ase length of your triangle: 13</w:t>
      </w:r>
    </w:p>
    <w:p w14:paraId="77017B86" w14:textId="77777777" w:rsidR="004D52CF" w:rsidRPr="004D52CF" w:rsidRDefault="004D52CF" w:rsidP="004D52CF">
      <w:pPr>
        <w:tabs>
          <w:tab w:val="num" w:pos="720"/>
        </w:tabs>
        <w:rPr>
          <w:sz w:val="16"/>
          <w:szCs w:val="16"/>
        </w:rPr>
      </w:pPr>
      <w:r w:rsidRPr="004D52CF">
        <w:rPr>
          <w:sz w:val="16"/>
          <w:szCs w:val="16"/>
        </w:rPr>
        <w:t>Enter the (h)eight of your triangle: 17</w:t>
      </w:r>
    </w:p>
    <w:p w14:paraId="0EECBF04" w14:textId="77777777" w:rsidR="004D52CF" w:rsidRPr="004D52CF" w:rsidRDefault="004D52CF" w:rsidP="004D52CF">
      <w:pPr>
        <w:tabs>
          <w:tab w:val="num" w:pos="720"/>
        </w:tabs>
        <w:rPr>
          <w:sz w:val="16"/>
          <w:szCs w:val="16"/>
        </w:rPr>
      </w:pPr>
      <w:r w:rsidRPr="004D52CF">
        <w:rPr>
          <w:sz w:val="16"/>
          <w:szCs w:val="16"/>
        </w:rPr>
        <w:t>The area of your triangle is: 110.5</w:t>
      </w:r>
    </w:p>
    <w:p w14:paraId="2B68AF55" w14:textId="77777777" w:rsidR="004D52CF" w:rsidRPr="004D52CF" w:rsidRDefault="004D52CF" w:rsidP="004D52CF">
      <w:pPr>
        <w:tabs>
          <w:tab w:val="num" w:pos="720"/>
        </w:tabs>
        <w:rPr>
          <w:sz w:val="16"/>
          <w:szCs w:val="16"/>
        </w:rPr>
      </w:pPr>
    </w:p>
    <w:p w14:paraId="2B48159E" w14:textId="77777777" w:rsidR="004D52CF" w:rsidRPr="004D52CF" w:rsidRDefault="004D52CF" w:rsidP="004D52CF">
      <w:pPr>
        <w:tabs>
          <w:tab w:val="num" w:pos="720"/>
        </w:tabs>
        <w:rPr>
          <w:sz w:val="16"/>
          <w:szCs w:val="16"/>
        </w:rPr>
      </w:pPr>
      <w:r w:rsidRPr="004D52CF">
        <w:rPr>
          <w:sz w:val="16"/>
          <w:szCs w:val="16"/>
        </w:rPr>
        <w:t>Enter the (b)ase length of your triangle: 7</w:t>
      </w:r>
    </w:p>
    <w:p w14:paraId="077219A1" w14:textId="77777777" w:rsidR="004D52CF" w:rsidRPr="004D52CF" w:rsidRDefault="004D52CF" w:rsidP="004D52CF">
      <w:pPr>
        <w:tabs>
          <w:tab w:val="num" w:pos="720"/>
        </w:tabs>
        <w:rPr>
          <w:sz w:val="16"/>
          <w:szCs w:val="16"/>
        </w:rPr>
      </w:pPr>
      <w:r w:rsidRPr="004D52CF">
        <w:rPr>
          <w:sz w:val="16"/>
          <w:szCs w:val="16"/>
        </w:rPr>
        <w:t>Enter the (h)eight of your triangle: dog</w:t>
      </w:r>
    </w:p>
    <w:p w14:paraId="637FA64D" w14:textId="3F4DF70D" w:rsidR="00F72C41" w:rsidRDefault="004D52CF" w:rsidP="004D52CF">
      <w:pPr>
        <w:tabs>
          <w:tab w:val="num" w:pos="720"/>
        </w:tabs>
        <w:rPr>
          <w:sz w:val="16"/>
          <w:szCs w:val="16"/>
        </w:rPr>
      </w:pPr>
      <w:r w:rsidRPr="004D52CF">
        <w:rPr>
          <w:sz w:val="16"/>
          <w:szCs w:val="16"/>
        </w:rPr>
        <w:t>Only numeric integers are allowed.</w:t>
      </w:r>
    </w:p>
    <w:p w14:paraId="1F1CD3F4" w14:textId="6DBB6109" w:rsidR="00F72C41" w:rsidRPr="00C41EBE" w:rsidRDefault="00F72C41" w:rsidP="00F72C41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lastRenderedPageBreak/>
        <w:t xml:space="preserve">Problem </w:t>
      </w:r>
      <w:r>
        <w:rPr>
          <w:b/>
          <w:bCs/>
          <w:sz w:val="32"/>
          <w:szCs w:val="32"/>
        </w:rPr>
        <w:t>2</w:t>
      </w:r>
    </w:p>
    <w:p w14:paraId="2FFC033F" w14:textId="77777777" w:rsidR="00F72C41" w:rsidRPr="00C41EBE" w:rsidRDefault="00F72C41" w:rsidP="00F72C41">
      <w:pPr>
        <w:tabs>
          <w:tab w:val="num" w:pos="720"/>
        </w:tabs>
        <w:rPr>
          <w:b/>
          <w:bCs/>
          <w:sz w:val="20"/>
          <w:szCs w:val="20"/>
        </w:rPr>
      </w:pPr>
      <w:r w:rsidRPr="00C41EBE">
        <w:rPr>
          <w:b/>
          <w:bCs/>
          <w:sz w:val="20"/>
          <w:szCs w:val="20"/>
        </w:rPr>
        <w:t>Python Code</w:t>
      </w:r>
    </w:p>
    <w:p w14:paraId="536B6654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define the problem</w:t>
      </w:r>
    </w:p>
    <w:p w14:paraId="5A4198F4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input: user inputs for b and h</w:t>
      </w:r>
    </w:p>
    <w:p w14:paraId="2195ACD2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output: the calculated area of the triangle</w:t>
      </w:r>
    </w:p>
    <w:p w14:paraId="0613C883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</w:p>
    <w:p w14:paraId="4000035C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pseudocode</w:t>
      </w:r>
    </w:p>
    <w:p w14:paraId="5B8DBBFC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main variables: b, h, area</w:t>
      </w:r>
    </w:p>
    <w:p w14:paraId="67718B09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define a function that includes the formula to find the area of a triangle bd on two input variables, b, and h</w:t>
      </w:r>
    </w:p>
    <w:p w14:paraId="09EFC5F8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collect user input for values needed in calculations</w:t>
      </w:r>
    </w:p>
    <w:p w14:paraId="4E8A6B92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validate the collected input with try/except to see if correct data type</w:t>
      </w:r>
    </w:p>
    <w:p w14:paraId="2F4DADE3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run the function to do the calculation</w:t>
      </w:r>
    </w:p>
    <w:p w14:paraId="52149BE1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#print the results of the calculation</w:t>
      </w:r>
    </w:p>
    <w:p w14:paraId="7BACEC56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</w:p>
    <w:p w14:paraId="33F3AB22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def tri_calc (b, h):</w:t>
      </w:r>
    </w:p>
    <w:p w14:paraId="25F915FD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if b &gt; 0 and h &gt; 0:</w:t>
      </w:r>
    </w:p>
    <w:p w14:paraId="5FCD4E32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    return (b * h) / 2</w:t>
      </w:r>
    </w:p>
    <w:p w14:paraId="623DB259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else:</w:t>
      </w:r>
    </w:p>
    <w:p w14:paraId="73EFE688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    return None</w:t>
      </w:r>
    </w:p>
    <w:p w14:paraId="556BE651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</w:p>
    <w:p w14:paraId="276F9575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try:</w:t>
      </w:r>
    </w:p>
    <w:p w14:paraId="7EC56FC8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b = float(input("[Calculating the area of a triangle with python code]\nEnter the (b)ase length of your triangle: "))</w:t>
      </w:r>
    </w:p>
    <w:p w14:paraId="775E5A64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h = float(input("Enter the (h)eight of your triangle: "))</w:t>
      </w:r>
    </w:p>
    <w:p w14:paraId="79BEAF94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</w:p>
    <w:p w14:paraId="2362A758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area = tri_calc(b, h)</w:t>
      </w:r>
    </w:p>
    <w:p w14:paraId="1ABAA813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if area is not None:</w:t>
      </w:r>
    </w:p>
    <w:p w14:paraId="05CE90DC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    print("The total area of your triangle is: " + str(area))</w:t>
      </w:r>
    </w:p>
    <w:p w14:paraId="609804FD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else:</w:t>
      </w:r>
    </w:p>
    <w:p w14:paraId="4304392C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    print("The (b)ase and (h)eight must be greater than zero.")</w:t>
      </w:r>
    </w:p>
    <w:p w14:paraId="14122FF8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    </w:t>
      </w:r>
    </w:p>
    <w:p w14:paraId="18C6EE8D" w14:textId="77777777" w:rsidR="00ED2B0B" w:rsidRPr="00ED2B0B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>except ValueError:</w:t>
      </w:r>
    </w:p>
    <w:p w14:paraId="486D2B24" w14:textId="22BA4634" w:rsidR="00F72C41" w:rsidRDefault="00ED2B0B" w:rsidP="00ED2B0B">
      <w:pPr>
        <w:tabs>
          <w:tab w:val="num" w:pos="720"/>
        </w:tabs>
        <w:rPr>
          <w:sz w:val="16"/>
          <w:szCs w:val="16"/>
        </w:rPr>
      </w:pPr>
      <w:r w:rsidRPr="00ED2B0B">
        <w:rPr>
          <w:sz w:val="16"/>
          <w:szCs w:val="16"/>
        </w:rPr>
        <w:t xml:space="preserve">       print("Only numeric integers are allowed.")</w:t>
      </w:r>
    </w:p>
    <w:p w14:paraId="7A9CF30E" w14:textId="72254DB4" w:rsidR="00ED2B0B" w:rsidRDefault="00ED2B0B" w:rsidP="00ED2B0B">
      <w:pPr>
        <w:tabs>
          <w:tab w:val="num" w:pos="720"/>
        </w:tabs>
        <w:rPr>
          <w:b/>
          <w:bCs/>
          <w:sz w:val="20"/>
          <w:szCs w:val="20"/>
        </w:rPr>
      </w:pPr>
      <w:r w:rsidRPr="00F72C41">
        <w:rPr>
          <w:b/>
          <w:bCs/>
          <w:sz w:val="20"/>
          <w:szCs w:val="20"/>
        </w:rPr>
        <w:t>Output</w:t>
      </w:r>
    </w:p>
    <w:p w14:paraId="3397EE2D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lastRenderedPageBreak/>
        <w:t>[Calculating the area of a triangle with python code]</w:t>
      </w:r>
    </w:p>
    <w:p w14:paraId="66990A83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Enter the (b)ase length of your triangle: 12</w:t>
      </w:r>
    </w:p>
    <w:p w14:paraId="18353F73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Enter the (h)eight of your triangle: 34</w:t>
      </w:r>
    </w:p>
    <w:p w14:paraId="4DCFDBEB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The total area of your triangle is: 204.0</w:t>
      </w:r>
    </w:p>
    <w:p w14:paraId="3A34A89A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</w:p>
    <w:p w14:paraId="38868907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[Calculating the area of a triangle with python code]</w:t>
      </w:r>
    </w:p>
    <w:p w14:paraId="1C43A35E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Enter the (b)ase length of your triangle: 15</w:t>
      </w:r>
    </w:p>
    <w:p w14:paraId="69DF0E1C" w14:textId="77777777" w:rsidR="00C84516" w:rsidRPr="00C84516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Enter the (h)eight of your triangle: cat</w:t>
      </w:r>
    </w:p>
    <w:p w14:paraId="0246140A" w14:textId="2D2D3485" w:rsidR="00ED2B0B" w:rsidRDefault="00C84516" w:rsidP="00C84516">
      <w:pPr>
        <w:tabs>
          <w:tab w:val="num" w:pos="720"/>
        </w:tabs>
        <w:rPr>
          <w:sz w:val="16"/>
          <w:szCs w:val="16"/>
        </w:rPr>
      </w:pPr>
      <w:r w:rsidRPr="00C84516">
        <w:rPr>
          <w:sz w:val="16"/>
          <w:szCs w:val="16"/>
        </w:rPr>
        <w:t>Only numeric integers are allowed.</w:t>
      </w:r>
    </w:p>
    <w:p w14:paraId="1381BFDB" w14:textId="4B3708CA" w:rsidR="00700EE1" w:rsidRPr="00C41EBE" w:rsidRDefault="00700EE1" w:rsidP="00700EE1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t xml:space="preserve">Problem </w:t>
      </w:r>
      <w:r>
        <w:rPr>
          <w:b/>
          <w:bCs/>
          <w:sz w:val="32"/>
          <w:szCs w:val="32"/>
        </w:rPr>
        <w:t>3</w:t>
      </w:r>
    </w:p>
    <w:p w14:paraId="73A9E64F" w14:textId="77777777" w:rsidR="00700EE1" w:rsidRPr="00C41EBE" w:rsidRDefault="00700EE1" w:rsidP="00700EE1">
      <w:pPr>
        <w:tabs>
          <w:tab w:val="num" w:pos="720"/>
        </w:tabs>
        <w:rPr>
          <w:b/>
          <w:bCs/>
          <w:sz w:val="20"/>
          <w:szCs w:val="20"/>
        </w:rPr>
      </w:pPr>
      <w:r w:rsidRPr="00C41EBE">
        <w:rPr>
          <w:b/>
          <w:bCs/>
          <w:sz w:val="20"/>
          <w:szCs w:val="20"/>
        </w:rPr>
        <w:t>Python Code</w:t>
      </w:r>
    </w:p>
    <w:p w14:paraId="74277405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define the problem</w:t>
      </w:r>
    </w:p>
    <w:p w14:paraId="289ADEA0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input: customer type, first time skiier, and do you have a coupon?</w:t>
      </w:r>
    </w:p>
    <w:p w14:paraId="585B6EE0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output: your ticket price</w:t>
      </w:r>
    </w:p>
    <w:p w14:paraId="46B95D8B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</w:p>
    <w:p w14:paraId="504672FD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pseudocode</w:t>
      </w:r>
    </w:p>
    <w:p w14:paraId="39B6376A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main variables: adult, youth, kid, senior, discount, customer_type</w:t>
      </w:r>
    </w:p>
    <w:p w14:paraId="1E78BFBE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other variables: firstdiscount, prices, coupon, couponvalue</w:t>
      </w:r>
    </w:p>
    <w:p w14:paraId="19609486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collect user input for customer_type</w:t>
      </w:r>
    </w:p>
    <w:p w14:paraId="292E8A82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validate the collected input with try/except to see if correct data type</w:t>
      </w:r>
    </w:p>
    <w:p w14:paraId="79846F0C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if customer_type</w:t>
      </w:r>
    </w:p>
    <w:p w14:paraId="68A506AF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if first time discount</w:t>
      </w:r>
    </w:p>
    <w:p w14:paraId="1DFE53FF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if coupon</w:t>
      </w:r>
    </w:p>
    <w:p w14:paraId="40E9311B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#print your ticket price</w:t>
      </w:r>
    </w:p>
    <w:p w14:paraId="4D0DBFFC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</w:p>
    <w:p w14:paraId="238B04F5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adult = float(30)</w:t>
      </w:r>
    </w:p>
    <w:p w14:paraId="2749FFC0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youth = float(20)</w:t>
      </w:r>
    </w:p>
    <w:p w14:paraId="5CE52CEF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kid = float(10)</w:t>
      </w:r>
    </w:p>
    <w:p w14:paraId="5EF9B1E7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senior = float(15)</w:t>
      </w:r>
    </w:p>
    <w:p w14:paraId="2C2AC608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discount = float(0.7)</w:t>
      </w:r>
    </w:p>
    <w:p w14:paraId="7FFBF5F2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couponvalue = float(5)</w:t>
      </w:r>
    </w:p>
    <w:p w14:paraId="00174B57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coupon = str("no")</w:t>
      </w:r>
    </w:p>
    <w:p w14:paraId="18B1F6FD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customer_type = str("none")</w:t>
      </w:r>
    </w:p>
    <w:p w14:paraId="7E5D0C18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</w:p>
    <w:p w14:paraId="52A5E774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customer_type = input("What ticket category do you need? (adult, youth, kid, senior):")</w:t>
      </w:r>
    </w:p>
    <w:p w14:paraId="41AD22C9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firstdiscount = input("Is this your first time skiing with us? (yes/no):")</w:t>
      </w:r>
    </w:p>
    <w:p w14:paraId="2A1C4419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coupon = input("Do you have a coupon? (yes/no):")</w:t>
      </w:r>
    </w:p>
    <w:p w14:paraId="196D4D13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</w:p>
    <w:p w14:paraId="11328B27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if customer_type == "adult":</w:t>
      </w:r>
    </w:p>
    <w:p w14:paraId="5B1101F3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ce = adult </w:t>
      </w:r>
    </w:p>
    <w:p w14:paraId="3684BC9E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elif customer_type == "youth":</w:t>
      </w:r>
    </w:p>
    <w:p w14:paraId="1D44BE1C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ce = youth </w:t>
      </w:r>
    </w:p>
    <w:p w14:paraId="713E014D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elif customer_type == "kid":</w:t>
      </w:r>
    </w:p>
    <w:p w14:paraId="72C4CB99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ce = kid</w:t>
      </w:r>
    </w:p>
    <w:p w14:paraId="02C3AAB1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elif customer_type == "senior":</w:t>
      </w:r>
    </w:p>
    <w:p w14:paraId="2777F064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ce = senior</w:t>
      </w:r>
    </w:p>
    <w:p w14:paraId="3F4DE6A0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else:</w:t>
      </w:r>
    </w:p>
    <w:p w14:paraId="2A955EBE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nt("Invalid customer type.")</w:t>
      </w:r>
    </w:p>
    <w:p w14:paraId="3F6077F7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   </w:t>
      </w:r>
    </w:p>
    <w:p w14:paraId="72E70982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if firstdiscount == "yes":</w:t>
      </w:r>
    </w:p>
    <w:p w14:paraId="2464A4B5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ce *= discount</w:t>
      </w:r>
    </w:p>
    <w:p w14:paraId="440F7D8F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</w:t>
      </w:r>
    </w:p>
    <w:p w14:paraId="2150AD92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if coupon == "yes":</w:t>
      </w:r>
    </w:p>
    <w:p w14:paraId="2F1F6C9E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ce -= couponvalue</w:t>
      </w:r>
    </w:p>
    <w:p w14:paraId="6396B42D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</w:p>
    <w:p w14:paraId="278B06D4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final_price = max(price, 0)</w:t>
      </w:r>
    </w:p>
    <w:p w14:paraId="1B91BCBF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nt("Your ticket price is: " + str(price))</w:t>
      </w:r>
    </w:p>
    <w:p w14:paraId="4102BB09" w14:textId="77777777" w:rsidR="0074418E" w:rsidRPr="0074418E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>else:</w:t>
      </w:r>
    </w:p>
    <w:p w14:paraId="10AA192D" w14:textId="20CE2555" w:rsidR="00700EE1" w:rsidRDefault="0074418E" w:rsidP="0074418E">
      <w:pPr>
        <w:tabs>
          <w:tab w:val="num" w:pos="720"/>
        </w:tabs>
        <w:rPr>
          <w:sz w:val="16"/>
          <w:szCs w:val="16"/>
        </w:rPr>
      </w:pPr>
      <w:r w:rsidRPr="0074418E">
        <w:rPr>
          <w:sz w:val="16"/>
          <w:szCs w:val="16"/>
        </w:rPr>
        <w:t xml:space="preserve">    print("Error: The values entered were not valid.")</w:t>
      </w:r>
    </w:p>
    <w:p w14:paraId="16980482" w14:textId="77777777" w:rsidR="0074418E" w:rsidRDefault="0074418E" w:rsidP="0074418E">
      <w:pPr>
        <w:tabs>
          <w:tab w:val="num" w:pos="720"/>
        </w:tabs>
        <w:rPr>
          <w:b/>
          <w:bCs/>
          <w:sz w:val="20"/>
          <w:szCs w:val="20"/>
        </w:rPr>
      </w:pPr>
      <w:r w:rsidRPr="00F72C41">
        <w:rPr>
          <w:b/>
          <w:bCs/>
          <w:sz w:val="20"/>
          <w:szCs w:val="20"/>
        </w:rPr>
        <w:t>Output</w:t>
      </w:r>
    </w:p>
    <w:p w14:paraId="5F1F7CA3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What ticket category do you need? (adult, youth, kid, senior):adult</w:t>
      </w:r>
    </w:p>
    <w:p w14:paraId="55FD6C87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Is this your first time skiing with us? (yes/no):yes</w:t>
      </w:r>
    </w:p>
    <w:p w14:paraId="763965C9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Do you have a coupon? (yes/no):yes</w:t>
      </w:r>
    </w:p>
    <w:p w14:paraId="1302BBB2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Your ticket price is: 16.0</w:t>
      </w:r>
    </w:p>
    <w:p w14:paraId="6AE74FE3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</w:p>
    <w:p w14:paraId="197B670C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What ticket category do you need? (adult, youth, kid, senior):kid</w:t>
      </w:r>
    </w:p>
    <w:p w14:paraId="2E2D0955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Is this your first time skiing with us? (yes/no):no</w:t>
      </w:r>
    </w:p>
    <w:p w14:paraId="10CBD0C8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lastRenderedPageBreak/>
        <w:t>Do you have a coupon? (yes/no):yes</w:t>
      </w:r>
    </w:p>
    <w:p w14:paraId="76154665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Your ticket price is: 5.0</w:t>
      </w:r>
    </w:p>
    <w:p w14:paraId="293A844F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</w:p>
    <w:p w14:paraId="2771C3EA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What ticket category do you need? (adult, youth, kid, senior):senior</w:t>
      </w:r>
    </w:p>
    <w:p w14:paraId="5275BFE6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Is this your first time skiing with us? (yes/no):no</w:t>
      </w:r>
    </w:p>
    <w:p w14:paraId="0A4FB6DF" w14:textId="77777777" w:rsidR="000A10BF" w:rsidRPr="000A10BF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Do you have a coupon? (yes/no):dog</w:t>
      </w:r>
    </w:p>
    <w:p w14:paraId="18CB95E8" w14:textId="2F273419" w:rsidR="0074418E" w:rsidRPr="00C41EBE" w:rsidRDefault="000A10BF" w:rsidP="000A10BF">
      <w:pPr>
        <w:tabs>
          <w:tab w:val="num" w:pos="720"/>
        </w:tabs>
        <w:rPr>
          <w:sz w:val="16"/>
          <w:szCs w:val="16"/>
        </w:rPr>
      </w:pPr>
      <w:r w:rsidRPr="000A10BF">
        <w:rPr>
          <w:sz w:val="16"/>
          <w:szCs w:val="16"/>
        </w:rPr>
        <w:t>Error: The values entered were not valid.</w:t>
      </w:r>
    </w:p>
    <w:sectPr w:rsidR="0074418E" w:rsidRPr="00C41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1DBF" w14:textId="77777777" w:rsidR="004B6F88" w:rsidRDefault="004B6F88" w:rsidP="00010CF9">
      <w:pPr>
        <w:spacing w:after="0" w:line="240" w:lineRule="auto"/>
      </w:pPr>
      <w:r>
        <w:separator/>
      </w:r>
    </w:p>
  </w:endnote>
  <w:endnote w:type="continuationSeparator" w:id="0">
    <w:p w14:paraId="695ED1E5" w14:textId="77777777" w:rsidR="004B6F88" w:rsidRDefault="004B6F88" w:rsidP="0001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F9B0" w14:textId="77777777" w:rsidR="00570151" w:rsidRDefault="00570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439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78D67" w14:textId="42EE5107" w:rsidR="00983886" w:rsidRDefault="009838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5B2118" w14:textId="77777777" w:rsidR="00983886" w:rsidRDefault="00983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3FF6" w14:textId="77777777" w:rsidR="00570151" w:rsidRDefault="0057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0585" w14:textId="77777777" w:rsidR="004B6F88" w:rsidRDefault="004B6F88" w:rsidP="00010CF9">
      <w:pPr>
        <w:spacing w:after="0" w:line="240" w:lineRule="auto"/>
      </w:pPr>
      <w:r>
        <w:separator/>
      </w:r>
    </w:p>
  </w:footnote>
  <w:footnote w:type="continuationSeparator" w:id="0">
    <w:p w14:paraId="0A9D972B" w14:textId="77777777" w:rsidR="004B6F88" w:rsidRDefault="004B6F88" w:rsidP="0001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E398" w14:textId="77777777" w:rsidR="00570151" w:rsidRDefault="00570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8304" w14:textId="60708EE6" w:rsidR="00010CF9" w:rsidRDefault="00435524">
    <w:pPr>
      <w:pStyle w:val="Header"/>
      <w:rPr>
        <w:sz w:val="24"/>
        <w:szCs w:val="24"/>
      </w:rPr>
    </w:pPr>
    <w:r>
      <w:t>Erik Thompson</w:t>
    </w:r>
    <w:r>
      <w:br/>
      <w:t>MISC 371</w:t>
    </w:r>
    <w:r>
      <w:br/>
      <w:t>M</w:t>
    </w:r>
    <w:r w:rsidR="00436A24">
      <w:t xml:space="preserve">idterm </w:t>
    </w:r>
    <w:r w:rsidR="00386F83">
      <w:t>Exam</w:t>
    </w:r>
    <w:r w:rsidR="00010CF9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A6B13E1D894F471E93E72B31882C092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2-09T00:00:00Z">
          <w:dateFormat w:val="MMMM d, yyyy"/>
          <w:lid w:val="en-US"/>
          <w:storeMappedDataAs w:val="dateTime"/>
          <w:calendar w:val="gregorian"/>
        </w:date>
      </w:sdtPr>
      <w:sdtContent>
        <w:r w:rsidR="00570151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December 9, 2024</w:t>
        </w:r>
      </w:sdtContent>
    </w:sdt>
  </w:p>
  <w:p w14:paraId="789E8CA1" w14:textId="77777777" w:rsidR="00010CF9" w:rsidRDefault="00010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3DB8" w14:textId="77777777" w:rsidR="00570151" w:rsidRDefault="00570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0BF"/>
    <w:multiLevelType w:val="multilevel"/>
    <w:tmpl w:val="5156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636414"/>
    <w:multiLevelType w:val="multilevel"/>
    <w:tmpl w:val="4B2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E0F1D"/>
    <w:multiLevelType w:val="multilevel"/>
    <w:tmpl w:val="18B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095218">
    <w:abstractNumId w:val="2"/>
  </w:num>
  <w:num w:numId="2" w16cid:durableId="1952777635">
    <w:abstractNumId w:val="0"/>
  </w:num>
  <w:num w:numId="3" w16cid:durableId="177821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9D"/>
    <w:rsid w:val="00010CF9"/>
    <w:rsid w:val="00013A98"/>
    <w:rsid w:val="00052586"/>
    <w:rsid w:val="00054142"/>
    <w:rsid w:val="00066C34"/>
    <w:rsid w:val="000A10BF"/>
    <w:rsid w:val="000B7DC2"/>
    <w:rsid w:val="000C5B04"/>
    <w:rsid w:val="00106EF1"/>
    <w:rsid w:val="001104E3"/>
    <w:rsid w:val="001240E7"/>
    <w:rsid w:val="0012540C"/>
    <w:rsid w:val="00157B12"/>
    <w:rsid w:val="0017349D"/>
    <w:rsid w:val="00180F7D"/>
    <w:rsid w:val="00191196"/>
    <w:rsid w:val="00193431"/>
    <w:rsid w:val="001E3ABA"/>
    <w:rsid w:val="001E6C7E"/>
    <w:rsid w:val="002009FC"/>
    <w:rsid w:val="00210130"/>
    <w:rsid w:val="002B5BE8"/>
    <w:rsid w:val="002C3CEF"/>
    <w:rsid w:val="002C5F4E"/>
    <w:rsid w:val="002F73F5"/>
    <w:rsid w:val="00307E56"/>
    <w:rsid w:val="00323061"/>
    <w:rsid w:val="0035301D"/>
    <w:rsid w:val="003646CC"/>
    <w:rsid w:val="00386F83"/>
    <w:rsid w:val="00393732"/>
    <w:rsid w:val="00394283"/>
    <w:rsid w:val="003D03B6"/>
    <w:rsid w:val="003D7251"/>
    <w:rsid w:val="00435524"/>
    <w:rsid w:val="00436A24"/>
    <w:rsid w:val="004577EA"/>
    <w:rsid w:val="00464AC3"/>
    <w:rsid w:val="00486F8B"/>
    <w:rsid w:val="00495C7D"/>
    <w:rsid w:val="004A74FE"/>
    <w:rsid w:val="004B6F88"/>
    <w:rsid w:val="004D23EE"/>
    <w:rsid w:val="004D52CF"/>
    <w:rsid w:val="00503087"/>
    <w:rsid w:val="00561DF1"/>
    <w:rsid w:val="005631CE"/>
    <w:rsid w:val="00570151"/>
    <w:rsid w:val="005D48EF"/>
    <w:rsid w:val="00626CD5"/>
    <w:rsid w:val="00691D47"/>
    <w:rsid w:val="006A1EF4"/>
    <w:rsid w:val="006A49D1"/>
    <w:rsid w:val="006B2D95"/>
    <w:rsid w:val="006E381B"/>
    <w:rsid w:val="006F2CE3"/>
    <w:rsid w:val="00700EE1"/>
    <w:rsid w:val="007221C7"/>
    <w:rsid w:val="00726BE7"/>
    <w:rsid w:val="0074418E"/>
    <w:rsid w:val="00763C66"/>
    <w:rsid w:val="00772E6E"/>
    <w:rsid w:val="007A27A6"/>
    <w:rsid w:val="007E21D1"/>
    <w:rsid w:val="008178DA"/>
    <w:rsid w:val="008707B9"/>
    <w:rsid w:val="008B22AC"/>
    <w:rsid w:val="009255E3"/>
    <w:rsid w:val="0093514D"/>
    <w:rsid w:val="009645A2"/>
    <w:rsid w:val="009716D4"/>
    <w:rsid w:val="00983886"/>
    <w:rsid w:val="0099713F"/>
    <w:rsid w:val="009D46C5"/>
    <w:rsid w:val="009E05FE"/>
    <w:rsid w:val="00A36D0A"/>
    <w:rsid w:val="00A430C3"/>
    <w:rsid w:val="00AA02B7"/>
    <w:rsid w:val="00AF1604"/>
    <w:rsid w:val="00B4654D"/>
    <w:rsid w:val="00B46A36"/>
    <w:rsid w:val="00B64B1F"/>
    <w:rsid w:val="00B67BA3"/>
    <w:rsid w:val="00BC0A3C"/>
    <w:rsid w:val="00C105C6"/>
    <w:rsid w:val="00C2767D"/>
    <w:rsid w:val="00C41EBE"/>
    <w:rsid w:val="00C42670"/>
    <w:rsid w:val="00C54FB1"/>
    <w:rsid w:val="00C55875"/>
    <w:rsid w:val="00C70EB2"/>
    <w:rsid w:val="00C8198D"/>
    <w:rsid w:val="00C84516"/>
    <w:rsid w:val="00CA7910"/>
    <w:rsid w:val="00CB244E"/>
    <w:rsid w:val="00CB30F2"/>
    <w:rsid w:val="00CE3D71"/>
    <w:rsid w:val="00CE73E3"/>
    <w:rsid w:val="00CF1528"/>
    <w:rsid w:val="00D135C2"/>
    <w:rsid w:val="00D3045A"/>
    <w:rsid w:val="00D65431"/>
    <w:rsid w:val="00D7158D"/>
    <w:rsid w:val="00D90BEA"/>
    <w:rsid w:val="00DA7F4F"/>
    <w:rsid w:val="00DB4FE4"/>
    <w:rsid w:val="00DD3ECC"/>
    <w:rsid w:val="00DD6899"/>
    <w:rsid w:val="00DE49A1"/>
    <w:rsid w:val="00E33D00"/>
    <w:rsid w:val="00EA438C"/>
    <w:rsid w:val="00ED2B0B"/>
    <w:rsid w:val="00EE24E0"/>
    <w:rsid w:val="00F01635"/>
    <w:rsid w:val="00F0783C"/>
    <w:rsid w:val="00F114EA"/>
    <w:rsid w:val="00F22664"/>
    <w:rsid w:val="00F32077"/>
    <w:rsid w:val="00F37396"/>
    <w:rsid w:val="00F61C08"/>
    <w:rsid w:val="00F72C41"/>
    <w:rsid w:val="00F87ED0"/>
    <w:rsid w:val="00F96BE6"/>
    <w:rsid w:val="00FB326B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CEE9"/>
  <w15:chartTrackingRefBased/>
  <w15:docId w15:val="{4F363815-B653-4179-99B0-224B87AA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E"/>
  </w:style>
  <w:style w:type="paragraph" w:styleId="Heading1">
    <w:name w:val="heading 1"/>
    <w:basedOn w:val="Normal"/>
    <w:next w:val="Normal"/>
    <w:link w:val="Heading1Char"/>
    <w:uiPriority w:val="9"/>
    <w:qFormat/>
    <w:rsid w:val="00173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4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F9"/>
  </w:style>
  <w:style w:type="paragraph" w:styleId="Footer">
    <w:name w:val="footer"/>
    <w:basedOn w:val="Normal"/>
    <w:link w:val="FooterChar"/>
    <w:uiPriority w:val="99"/>
    <w:unhideWhenUsed/>
    <w:rsid w:val="0001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F9"/>
  </w:style>
  <w:style w:type="table" w:styleId="GridTable1Light-Accent6">
    <w:name w:val="Grid Table 1 Light Accent 6"/>
    <w:basedOn w:val="TableNormal"/>
    <w:uiPriority w:val="46"/>
    <w:rsid w:val="009716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971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13E1D894F471E93E72B31882C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42B8-8CDC-4C94-B8AC-9A01A6BE6F48}"/>
      </w:docPartPr>
      <w:docPartBody>
        <w:p w:rsidR="00A44BE0" w:rsidRDefault="00A44BE0" w:rsidP="00A44BE0">
          <w:pPr>
            <w:pStyle w:val="A6B13E1D894F471E93E72B31882C092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0"/>
    <w:rsid w:val="00066C34"/>
    <w:rsid w:val="000A4F30"/>
    <w:rsid w:val="000B7DC2"/>
    <w:rsid w:val="001871F2"/>
    <w:rsid w:val="001E6C7E"/>
    <w:rsid w:val="004A6732"/>
    <w:rsid w:val="00726BE7"/>
    <w:rsid w:val="007E21D1"/>
    <w:rsid w:val="009E05FE"/>
    <w:rsid w:val="00A44BE0"/>
    <w:rsid w:val="00B33E67"/>
    <w:rsid w:val="00B67BA3"/>
    <w:rsid w:val="00C70EB2"/>
    <w:rsid w:val="00D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13E1D894F471E93E72B31882C0923">
    <w:name w:val="A6B13E1D894F471E93E72B31882C0923"/>
    <w:rsid w:val="00A4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7C179-0F36-4864-AEDC-BD8F164D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6</Words>
  <Characters>3688</Characters>
  <Application>Microsoft Office Word</Application>
  <DocSecurity>0</DocSecurity>
  <Lines>14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 Name</dc:creator>
  <cp:keywords/>
  <dc:description/>
  <cp:lastModifiedBy>Private Name</cp:lastModifiedBy>
  <cp:revision>12</cp:revision>
  <dcterms:created xsi:type="dcterms:W3CDTF">2024-11-05T03:49:00Z</dcterms:created>
  <dcterms:modified xsi:type="dcterms:W3CDTF">2026-02-08T11:32:00Z</dcterms:modified>
</cp:coreProperties>
</file>